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名家画集  陈宜明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名家画集  陈宜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16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油画名家画集  陈宜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